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C2E" w14:textId="77777777" w:rsidR="00331218" w:rsidRDefault="00331218" w:rsidP="009C39C0">
      <w:pPr>
        <w:jc w:val="right"/>
        <w:rPr>
          <w:rFonts w:ascii="Verdana" w:hAnsi="Verdana"/>
          <w:b/>
          <w:sz w:val="18"/>
          <w:szCs w:val="18"/>
        </w:rPr>
      </w:pPr>
      <w:r w:rsidRPr="00856D1C">
        <w:rPr>
          <w:rFonts w:ascii="Verdana" w:hAnsi="Verdana"/>
          <w:b/>
          <w:sz w:val="18"/>
          <w:szCs w:val="18"/>
        </w:rPr>
        <w:t xml:space="preserve">ALLEGATO </w:t>
      </w:r>
      <w:r w:rsidR="00856D1C" w:rsidRPr="00856D1C">
        <w:rPr>
          <w:rFonts w:ascii="Verdana" w:hAnsi="Verdana"/>
          <w:b/>
          <w:sz w:val="18"/>
          <w:szCs w:val="18"/>
        </w:rPr>
        <w:t>1</w:t>
      </w:r>
    </w:p>
    <w:p w14:paraId="65D13C2F" w14:textId="77777777" w:rsidR="009C39C0" w:rsidRPr="00856D1C" w:rsidRDefault="009C39C0" w:rsidP="009C39C0">
      <w:pPr>
        <w:jc w:val="right"/>
        <w:rPr>
          <w:rFonts w:ascii="Verdana" w:hAnsi="Verdana"/>
          <w:b/>
          <w:sz w:val="18"/>
          <w:szCs w:val="18"/>
        </w:rPr>
      </w:pPr>
    </w:p>
    <w:p w14:paraId="65D13C30" w14:textId="77777777" w:rsidR="009C39C0" w:rsidRPr="009C39C0" w:rsidRDefault="00331218" w:rsidP="009C39C0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9C39C0">
        <w:rPr>
          <w:rFonts w:ascii="Verdana" w:hAnsi="Verdana"/>
        </w:rPr>
        <w:t xml:space="preserve">I Grado – </w:t>
      </w:r>
      <w:r w:rsidR="00856D1C" w:rsidRPr="009C39C0">
        <w:rPr>
          <w:rFonts w:ascii="Verdana" w:hAnsi="Verdana"/>
        </w:rPr>
        <w:t xml:space="preserve">Categoria Unica </w:t>
      </w:r>
      <w:r w:rsidR="009C39C0" w:rsidRPr="009C39C0">
        <w:rPr>
          <w:rFonts w:ascii="Verdana" w:hAnsi="Verdana"/>
        </w:rPr>
        <w:t xml:space="preserve">F/M </w:t>
      </w:r>
      <w:r w:rsidR="009C39C0">
        <w:rPr>
          <w:rFonts w:ascii="Verdana" w:hAnsi="Verdana"/>
        </w:rPr>
        <w:tab/>
      </w:r>
      <w:r w:rsidR="009C39C0">
        <w:rPr>
          <w:rFonts w:ascii="Verdana" w:hAnsi="Verdana"/>
        </w:rPr>
        <w:tab/>
      </w:r>
      <w:r w:rsidR="009C39C0" w:rsidRPr="009C39C0">
        <w:rPr>
          <w:rFonts w:ascii="Verdana" w:hAnsi="Verdana"/>
          <w:sz w:val="48"/>
          <w:szCs w:val="48"/>
        </w:rPr>
        <w:sym w:font="Symbol" w:char="F0A0"/>
      </w:r>
      <w:r w:rsidR="009C39C0" w:rsidRPr="009C39C0">
        <w:rPr>
          <w:rFonts w:ascii="Verdana" w:hAnsi="Verdana"/>
        </w:rPr>
        <w:t>II Grado – Categoria Allieve /i</w:t>
      </w:r>
    </w:p>
    <w:p w14:paraId="65D13C31" w14:textId="77777777" w:rsidR="009C39C0" w:rsidRPr="009C39C0" w:rsidRDefault="009C39C0" w:rsidP="009C39C0">
      <w:pPr>
        <w:pStyle w:val="Paragrafoelenco"/>
        <w:rPr>
          <w:rFonts w:ascii="Verdana" w:hAnsi="Verdana"/>
        </w:rPr>
      </w:pPr>
    </w:p>
    <w:p w14:paraId="65D13C32" w14:textId="0E744A2C" w:rsidR="00331218" w:rsidRPr="002409E5" w:rsidRDefault="00331218" w:rsidP="00331218">
      <w:pPr>
        <w:shd w:val="clear" w:color="auto" w:fill="D9D9D9" w:themeFill="background1" w:themeFillShade="D9"/>
        <w:ind w:right="-1"/>
        <w:jc w:val="center"/>
        <w:rPr>
          <w:rFonts w:ascii="Verdana" w:hAnsi="Verdana"/>
          <w:b/>
          <w:sz w:val="18"/>
          <w:szCs w:val="18"/>
        </w:rPr>
      </w:pPr>
      <w:r w:rsidRPr="002409E5">
        <w:rPr>
          <w:rFonts w:ascii="Verdana" w:hAnsi="Verdana"/>
          <w:b/>
          <w:sz w:val="18"/>
          <w:szCs w:val="18"/>
        </w:rPr>
        <w:t xml:space="preserve">MODULO ISCRIZIONE </w:t>
      </w:r>
      <w:r w:rsidR="002C5F5C">
        <w:rPr>
          <w:rFonts w:ascii="Verdana" w:hAnsi="Verdana"/>
          <w:b/>
          <w:sz w:val="18"/>
          <w:szCs w:val="18"/>
        </w:rPr>
        <w:t>C</w:t>
      </w:r>
      <w:r w:rsidR="0097430E">
        <w:rPr>
          <w:rFonts w:ascii="Verdana" w:hAnsi="Verdana"/>
          <w:b/>
          <w:sz w:val="18"/>
          <w:szCs w:val="18"/>
        </w:rPr>
        <w:t>.</w:t>
      </w:r>
      <w:r w:rsidR="002C5F5C">
        <w:rPr>
          <w:rFonts w:ascii="Verdana" w:hAnsi="Verdana"/>
          <w:b/>
          <w:sz w:val="18"/>
          <w:szCs w:val="18"/>
        </w:rPr>
        <w:t>S</w:t>
      </w:r>
      <w:r w:rsidR="0097430E">
        <w:rPr>
          <w:rFonts w:ascii="Verdana" w:hAnsi="Verdana"/>
          <w:b/>
          <w:sz w:val="18"/>
          <w:szCs w:val="18"/>
        </w:rPr>
        <w:t>.</w:t>
      </w:r>
      <w:r w:rsidR="002C5F5C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TENNISTAVOLO</w:t>
      </w:r>
      <w:r w:rsidRPr="002409E5">
        <w:rPr>
          <w:rFonts w:ascii="Verdana" w:hAnsi="Verdana"/>
          <w:b/>
          <w:sz w:val="18"/>
          <w:szCs w:val="18"/>
        </w:rPr>
        <w:t xml:space="preserve"> 20</w:t>
      </w:r>
      <w:r w:rsidR="0097430E">
        <w:rPr>
          <w:rFonts w:ascii="Verdana" w:hAnsi="Verdana"/>
          <w:b/>
          <w:sz w:val="18"/>
          <w:szCs w:val="18"/>
        </w:rPr>
        <w:t>22</w:t>
      </w:r>
      <w:r w:rsidRPr="002409E5">
        <w:rPr>
          <w:rFonts w:ascii="Verdana" w:hAnsi="Verdana"/>
          <w:b/>
          <w:sz w:val="18"/>
          <w:szCs w:val="18"/>
        </w:rPr>
        <w:t>/20</w:t>
      </w:r>
      <w:r w:rsidR="0097430E">
        <w:rPr>
          <w:rFonts w:ascii="Verdana" w:hAnsi="Verdana"/>
          <w:b/>
          <w:sz w:val="18"/>
          <w:szCs w:val="18"/>
        </w:rPr>
        <w:t>23</w:t>
      </w:r>
    </w:p>
    <w:p w14:paraId="65D13C33" w14:textId="77777777" w:rsidR="00331218" w:rsidRDefault="00331218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</w:p>
    <w:p w14:paraId="65D13C34" w14:textId="77777777" w:rsidR="002C5F5C" w:rsidRDefault="002C5F5C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</w:p>
    <w:p w14:paraId="65D13C35" w14:textId="77777777" w:rsidR="00331218" w:rsidRPr="001F0381" w:rsidRDefault="00331218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  <w:r w:rsidRPr="001F0381">
        <w:rPr>
          <w:rFonts w:ascii="Verdana" w:hAnsi="Verdana"/>
          <w:b w:val="0"/>
          <w:sz w:val="18"/>
          <w:szCs w:val="18"/>
        </w:rPr>
        <w:t>Istituto ________________________</w:t>
      </w:r>
      <w:r w:rsidR="00856D1C">
        <w:rPr>
          <w:rFonts w:ascii="Verdana" w:hAnsi="Verdana"/>
          <w:b w:val="0"/>
          <w:sz w:val="18"/>
          <w:szCs w:val="18"/>
        </w:rPr>
        <w:t>______________Comune</w:t>
      </w:r>
      <w:r w:rsidRPr="001F0381">
        <w:rPr>
          <w:rFonts w:ascii="Verdana" w:hAnsi="Verdana"/>
          <w:b w:val="0"/>
          <w:sz w:val="18"/>
          <w:szCs w:val="18"/>
        </w:rPr>
        <w:t>________</w:t>
      </w:r>
      <w:r w:rsidR="00856D1C">
        <w:rPr>
          <w:rFonts w:ascii="Verdana" w:hAnsi="Verdana"/>
          <w:b w:val="0"/>
          <w:sz w:val="18"/>
          <w:szCs w:val="18"/>
        </w:rPr>
        <w:t>_________________________</w:t>
      </w:r>
    </w:p>
    <w:p w14:paraId="65D13C36" w14:textId="77777777" w:rsidR="00856D1C" w:rsidRDefault="00856D1C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</w:p>
    <w:p w14:paraId="65D13C37" w14:textId="77777777" w:rsidR="00331218" w:rsidRPr="001F0381" w:rsidRDefault="00331218" w:rsidP="00331218">
      <w:pPr>
        <w:pStyle w:val="Titolo1"/>
        <w:ind w:right="-1"/>
        <w:jc w:val="left"/>
        <w:rPr>
          <w:rFonts w:ascii="Verdana" w:hAnsi="Verdana"/>
          <w:b w:val="0"/>
          <w:sz w:val="18"/>
          <w:szCs w:val="18"/>
        </w:rPr>
      </w:pPr>
      <w:r w:rsidRPr="001F0381">
        <w:rPr>
          <w:rFonts w:ascii="Verdana" w:hAnsi="Verdana"/>
          <w:b w:val="0"/>
          <w:sz w:val="18"/>
          <w:szCs w:val="18"/>
        </w:rPr>
        <w:t>Docente Accompagnatore _____________________________</w:t>
      </w:r>
    </w:p>
    <w:p w14:paraId="65D13C38" w14:textId="77777777" w:rsidR="00331218" w:rsidRPr="002409E5" w:rsidRDefault="00331218" w:rsidP="00331218">
      <w:pPr>
        <w:ind w:right="-1"/>
        <w:rPr>
          <w:rFonts w:ascii="Verdana" w:hAnsi="Verdana"/>
          <w:sz w:val="18"/>
          <w:szCs w:val="18"/>
        </w:rPr>
      </w:pPr>
    </w:p>
    <w:p w14:paraId="65D13C39" w14:textId="77777777" w:rsidR="00331218" w:rsidRPr="00D0245E" w:rsidRDefault="00331218" w:rsidP="0033121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ategoria</w:t>
      </w:r>
      <w:r w:rsidR="00F07D8F">
        <w:rPr>
          <w:rFonts w:ascii="Verdana" w:hAnsi="Verdana"/>
          <w:i/>
          <w:sz w:val="18"/>
          <w:szCs w:val="18"/>
        </w:rPr>
        <w:t xml:space="preserve"> FEMMINILE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331218" w:rsidRPr="00C55BCE" w14:paraId="65D13C3F" w14:textId="77777777" w:rsidTr="00856D1C">
        <w:trPr>
          <w:trHeight w:val="408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D13C3A" w14:textId="77777777"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  <w:bookmarkStart w:id="0" w:name="_Hlk132297632"/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14:paraId="65D13C3B" w14:textId="77777777"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65D13C3C" w14:textId="77777777"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65D13C3D" w14:textId="77777777"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65D13C3E" w14:textId="77777777"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331218" w:rsidRPr="00C55BCE" w14:paraId="65D13C47" w14:textId="77777777" w:rsidTr="00856D1C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D13C40" w14:textId="77777777"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14:paraId="65D13C41" w14:textId="77777777"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5D13C42" w14:textId="77777777"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14:paraId="65D13C43" w14:textId="77777777"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14:paraId="65D13C44" w14:textId="77777777"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D13C45" w14:textId="59EC7C1C" w:rsidR="00331218" w:rsidRPr="00C55BCE" w:rsidRDefault="00F11CA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13C46" w14:textId="3C40FA3E" w:rsidR="00331218" w:rsidRPr="00C55BCE" w:rsidRDefault="000169E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331218" w:rsidRPr="00C55BCE" w14:paraId="65D13C4F" w14:textId="77777777" w:rsidTr="00F71E66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D13C48" w14:textId="77777777" w:rsidR="00331218" w:rsidRPr="00C55BCE" w:rsidRDefault="0033121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D13C49" w14:textId="77777777" w:rsidR="00331218" w:rsidRDefault="00331218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5D13C4A" w14:textId="77777777" w:rsidR="00856D1C" w:rsidRPr="00C55BCE" w:rsidRDefault="00856D1C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65D13C4B" w14:textId="77777777"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65D13C4C" w14:textId="77777777" w:rsidR="00331218" w:rsidRPr="00C55BCE" w:rsidRDefault="00331218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13C4D" w14:textId="64E897FC" w:rsidR="00331218" w:rsidRPr="00C55BCE" w:rsidRDefault="000169E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13C4E" w14:textId="62DFBE86" w:rsidR="00331218" w:rsidRPr="00C55BCE" w:rsidRDefault="00B10B0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F71E66" w:rsidRPr="00C55BCE" w14:paraId="7E888C56" w14:textId="77777777" w:rsidTr="00856D1C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C13B" w14:textId="51EBB5C0" w:rsidR="00F71E66" w:rsidRDefault="00F71E66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DA631F">
              <w:rPr>
                <w:rFonts w:ascii="Verdana" w:hAnsi="Verdana"/>
                <w:sz w:val="18"/>
                <w:szCs w:val="18"/>
              </w:rPr>
              <w:t xml:space="preserve"> R</w:t>
            </w:r>
          </w:p>
          <w:p w14:paraId="072112F4" w14:textId="66DF04A9" w:rsidR="00F71E66" w:rsidRDefault="00F71E66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E0C0DB" w14:textId="77777777" w:rsidR="00F71E66" w:rsidRDefault="00F71E66" w:rsidP="00C01733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3B535D76" w14:textId="77777777" w:rsidR="00F71E66" w:rsidRPr="00C55BCE" w:rsidRDefault="00F71E66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083551C9" w14:textId="77777777" w:rsidR="00F71E66" w:rsidRPr="00C55BCE" w:rsidRDefault="00F71E66" w:rsidP="00C01733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F3E4D" w14:textId="040D611D" w:rsidR="00F71E66" w:rsidRPr="00D0245E" w:rsidRDefault="000169E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55BEE2" w14:textId="3C9CFEA2" w:rsidR="00F71E66" w:rsidRPr="00C55BCE" w:rsidRDefault="00B10B08" w:rsidP="00C01733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bookmarkEnd w:id="0"/>
    </w:tbl>
    <w:p w14:paraId="65D13C50" w14:textId="77777777" w:rsidR="00331218" w:rsidRDefault="00331218" w:rsidP="00331218">
      <w:pPr>
        <w:ind w:right="-1"/>
        <w:jc w:val="center"/>
        <w:rPr>
          <w:rFonts w:ascii="Verdana" w:hAnsi="Verdana"/>
          <w:b/>
          <w:color w:val="008000"/>
          <w:sz w:val="18"/>
          <w:szCs w:val="18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B10B08" w:rsidRPr="00C55BCE" w14:paraId="0EC9B885" w14:textId="77777777" w:rsidTr="006750A0">
        <w:trPr>
          <w:trHeight w:val="408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E5E43C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14:paraId="5371832C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44C223B9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66E149E5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6BDCC04A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B10B08" w:rsidRPr="00C55BCE" w14:paraId="00E98E7C" w14:textId="77777777" w:rsidTr="006750A0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B86D80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14:paraId="1D4DC7A1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BF03657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14:paraId="5961930D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14:paraId="0F5345B3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A58DB1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9727A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10B08" w:rsidRPr="00C55BCE" w14:paraId="1CFF0426" w14:textId="77777777" w:rsidTr="006750A0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0BEE8F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CBB0AE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845C231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17378BC3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48F96B47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95642A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0677D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10B08" w:rsidRPr="00C55BCE" w14:paraId="6424DD11" w14:textId="77777777" w:rsidTr="006750A0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E232" w14:textId="77777777" w:rsidR="00B10B08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R</w:t>
            </w:r>
          </w:p>
          <w:p w14:paraId="33488170" w14:textId="77777777" w:rsidR="00B10B08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9A8777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664BE201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082A3149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166BB" w14:textId="77777777" w:rsidR="00B10B08" w:rsidRPr="00D0245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BEEA08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14:paraId="65D13C67" w14:textId="77777777" w:rsidR="00331218" w:rsidRDefault="00331218" w:rsidP="00331218">
      <w:pPr>
        <w:ind w:right="-1"/>
        <w:jc w:val="center"/>
        <w:rPr>
          <w:rFonts w:ascii="Verdana" w:hAnsi="Verdana"/>
          <w:b/>
          <w:color w:val="008000"/>
          <w:sz w:val="18"/>
          <w:szCs w:val="18"/>
          <w:u w:val="single"/>
        </w:rPr>
      </w:pPr>
    </w:p>
    <w:p w14:paraId="4DB4DA25" w14:textId="77777777" w:rsidR="00C87B88" w:rsidRDefault="00C87B88" w:rsidP="00331218">
      <w:pPr>
        <w:ind w:right="-1"/>
        <w:jc w:val="center"/>
        <w:rPr>
          <w:rFonts w:ascii="Verdana" w:hAnsi="Verdana"/>
          <w:b/>
          <w:color w:val="008000"/>
          <w:sz w:val="18"/>
          <w:szCs w:val="18"/>
          <w:u w:val="single"/>
        </w:rPr>
      </w:pPr>
    </w:p>
    <w:p w14:paraId="65D13C68" w14:textId="77777777" w:rsidR="00331218" w:rsidRDefault="00331218" w:rsidP="0033121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Categoria </w:t>
      </w:r>
      <w:r w:rsidR="00F07D8F">
        <w:rPr>
          <w:rFonts w:ascii="Verdana" w:hAnsi="Verdana"/>
          <w:i/>
          <w:sz w:val="18"/>
          <w:szCs w:val="18"/>
        </w:rPr>
        <w:t>MASCHILE:</w:t>
      </w:r>
    </w:p>
    <w:p w14:paraId="65D13C80" w14:textId="77777777" w:rsidR="00331218" w:rsidRDefault="00331218" w:rsidP="00331218">
      <w:pPr>
        <w:shd w:val="clear" w:color="auto" w:fill="FFFFFF" w:themeFill="background1"/>
        <w:tabs>
          <w:tab w:val="left" w:pos="1843"/>
        </w:tabs>
        <w:ind w:right="-1"/>
        <w:rPr>
          <w:rFonts w:ascii="Verdana" w:hAnsi="Verdana"/>
          <w:b/>
          <w:color w:val="008000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B10B08" w:rsidRPr="00C55BCE" w14:paraId="071A0603" w14:textId="77777777" w:rsidTr="006750A0">
        <w:trPr>
          <w:trHeight w:val="408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5C87FA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14:paraId="23D95777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63FD3B4F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04D91FB1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18A1828C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B10B08" w:rsidRPr="00C55BCE" w14:paraId="20F7EA74" w14:textId="77777777" w:rsidTr="006750A0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6549B4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14:paraId="24C9431A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8200593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14:paraId="5F82BD08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14:paraId="359AB393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E7D5D0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24402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10B08" w:rsidRPr="00C55BCE" w14:paraId="545D630D" w14:textId="77777777" w:rsidTr="006750A0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EA2301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4DC669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8C19D4F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76BCC094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4234E8A6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DFDF4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41E5B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10B08" w:rsidRPr="00C55BCE" w14:paraId="77252E7E" w14:textId="77777777" w:rsidTr="006750A0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DB9F9" w14:textId="77777777" w:rsidR="00B10B08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R</w:t>
            </w:r>
          </w:p>
          <w:p w14:paraId="2CC44D8A" w14:textId="77777777" w:rsidR="00B10B08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DF76F0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74E27375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2E743808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6644C" w14:textId="77777777" w:rsidR="00B10B08" w:rsidRPr="00D0245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9285D6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14:paraId="65D13C98" w14:textId="77777777" w:rsidR="00331218" w:rsidRDefault="00331218" w:rsidP="00331218">
      <w:pPr>
        <w:ind w:right="-1"/>
        <w:rPr>
          <w:rFonts w:ascii="Verdana" w:hAnsi="Verdana" w:cs="Tahoma"/>
          <w:sz w:val="18"/>
          <w:szCs w:val="18"/>
        </w:rPr>
      </w:pPr>
    </w:p>
    <w:p w14:paraId="68949E9B" w14:textId="77777777" w:rsidR="005F2200" w:rsidRDefault="005F2200" w:rsidP="00331218">
      <w:pPr>
        <w:ind w:right="-1"/>
        <w:rPr>
          <w:rFonts w:ascii="Verdana" w:hAnsi="Verdana" w:cs="Tahoma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228"/>
        <w:gridCol w:w="3056"/>
        <w:gridCol w:w="1608"/>
        <w:gridCol w:w="778"/>
        <w:gridCol w:w="709"/>
      </w:tblGrid>
      <w:tr w:rsidR="00B10B08" w:rsidRPr="00C55BCE" w14:paraId="3903DB5E" w14:textId="77777777" w:rsidTr="006750A0">
        <w:trPr>
          <w:trHeight w:val="408"/>
        </w:trPr>
        <w:tc>
          <w:tcPr>
            <w:tcW w:w="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25CCC7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left w:val="nil"/>
              <w:bottom w:val="single" w:sz="4" w:space="0" w:color="auto"/>
            </w:tcBorders>
            <w:vAlign w:val="center"/>
          </w:tcPr>
          <w:p w14:paraId="3E2DD41F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COGNO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14:paraId="7F2F7D54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N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5BE7F813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6D24D4C8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C55BCE">
              <w:rPr>
                <w:rFonts w:ascii="Verdana" w:hAnsi="Verdana"/>
                <w:sz w:val="18"/>
                <w:szCs w:val="18"/>
              </w:rPr>
              <w:t>Giocherà la Specialità</w:t>
            </w:r>
          </w:p>
        </w:tc>
      </w:tr>
      <w:tr w:rsidR="00B10B08" w:rsidRPr="00C55BCE" w14:paraId="2FCE0286" w14:textId="77777777" w:rsidTr="006750A0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036F67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dotted" w:sz="4" w:space="0" w:color="auto"/>
            </w:tcBorders>
          </w:tcPr>
          <w:p w14:paraId="72D59C7B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7E10144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bottom w:val="dotted" w:sz="4" w:space="0" w:color="auto"/>
            </w:tcBorders>
          </w:tcPr>
          <w:p w14:paraId="5DFA3471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dotted" w:sz="4" w:space="0" w:color="auto"/>
            </w:tcBorders>
          </w:tcPr>
          <w:p w14:paraId="62BAA95E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005E94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92F07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10B08" w:rsidRPr="00C55BCE" w14:paraId="03987D22" w14:textId="77777777" w:rsidTr="006750A0">
        <w:trPr>
          <w:trHeight w:val="331"/>
        </w:trPr>
        <w:tc>
          <w:tcPr>
            <w:tcW w:w="4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43A680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572B7A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2BE340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3CB9F8E0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458D6F0F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A6971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  <w:highlight w:val="black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BE979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B10B08" w:rsidRPr="00C55BCE" w14:paraId="46E4BCF4" w14:textId="77777777" w:rsidTr="006750A0">
        <w:trPr>
          <w:trHeight w:val="331"/>
        </w:trPr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54158" w14:textId="77777777" w:rsidR="00B10B08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R</w:t>
            </w:r>
          </w:p>
          <w:p w14:paraId="40A88517" w14:textId="77777777" w:rsidR="00B10B08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069F12" w14:textId="77777777" w:rsidR="00B10B08" w:rsidRDefault="00B10B08" w:rsidP="006750A0">
            <w:pPr>
              <w:ind w:right="-1"/>
              <w:rPr>
                <w:rFonts w:ascii="Verdana" w:hAnsi="Verdana"/>
                <w:sz w:val="18"/>
                <w:szCs w:val="18"/>
                <w:vertAlign w:val="sub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56" w:type="dxa"/>
            <w:tcBorders>
              <w:top w:val="dotted" w:sz="4" w:space="0" w:color="auto"/>
              <w:bottom w:val="dotted" w:sz="4" w:space="0" w:color="auto"/>
            </w:tcBorders>
          </w:tcPr>
          <w:p w14:paraId="4511359A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</w:tcPr>
          <w:p w14:paraId="40423A66" w14:textId="77777777" w:rsidR="00B10B08" w:rsidRPr="00C55BCE" w:rsidRDefault="00B10B08" w:rsidP="006750A0">
            <w:pPr>
              <w:ind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C732A5" w14:textId="77777777" w:rsidR="00B10B08" w:rsidRPr="00D0245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ECABE" w14:textId="77777777" w:rsidR="00B10B08" w:rsidRPr="00C55BCE" w:rsidRDefault="00B10B08" w:rsidP="006750A0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14:paraId="50782707" w14:textId="77777777" w:rsidR="00B10B08" w:rsidRDefault="00B10B08" w:rsidP="00331218">
      <w:pPr>
        <w:ind w:right="-1"/>
        <w:rPr>
          <w:rFonts w:ascii="Verdana" w:hAnsi="Verdana" w:cs="Tahoma"/>
          <w:sz w:val="18"/>
          <w:szCs w:val="18"/>
        </w:rPr>
      </w:pPr>
    </w:p>
    <w:p w14:paraId="7D47F8EE" w14:textId="77777777" w:rsidR="00B10B08" w:rsidRDefault="00B10B08" w:rsidP="00331218">
      <w:pPr>
        <w:ind w:right="-1"/>
        <w:rPr>
          <w:rFonts w:ascii="Verdana" w:hAnsi="Verdana" w:cs="Tahoma"/>
          <w:sz w:val="18"/>
          <w:szCs w:val="18"/>
        </w:rPr>
      </w:pPr>
    </w:p>
    <w:p w14:paraId="65D13C99" w14:textId="7EC6E2EA" w:rsidR="00331218" w:rsidRPr="001F0381" w:rsidRDefault="00331218" w:rsidP="00331218">
      <w:pPr>
        <w:ind w:right="-1"/>
        <w:rPr>
          <w:rFonts w:ascii="Verdana" w:hAnsi="Verdana" w:cs="Tahoma"/>
          <w:sz w:val="18"/>
          <w:szCs w:val="18"/>
          <w:u w:val="single"/>
        </w:rPr>
      </w:pPr>
      <w:r w:rsidRPr="00D0245E">
        <w:rPr>
          <w:rFonts w:ascii="Verdana" w:hAnsi="Verdana" w:cs="Tahoma"/>
          <w:sz w:val="18"/>
          <w:szCs w:val="18"/>
        </w:rPr>
        <w:t>Legenda:</w:t>
      </w:r>
      <w:r w:rsidRPr="001F0381">
        <w:rPr>
          <w:rFonts w:ascii="Verdana" w:hAnsi="Verdana" w:cs="Tahoma"/>
          <w:sz w:val="18"/>
          <w:szCs w:val="18"/>
        </w:rPr>
        <w:t xml:space="preserve"> </w:t>
      </w:r>
      <w:r w:rsidRPr="001F0381">
        <w:rPr>
          <w:rFonts w:ascii="Verdana" w:hAnsi="Verdana"/>
          <w:sz w:val="18"/>
          <w:szCs w:val="18"/>
        </w:rPr>
        <w:t xml:space="preserve">S </w:t>
      </w:r>
      <w:r>
        <w:rPr>
          <w:rFonts w:ascii="Verdana" w:hAnsi="Verdana"/>
          <w:sz w:val="18"/>
          <w:szCs w:val="18"/>
        </w:rPr>
        <w:t xml:space="preserve">– </w:t>
      </w:r>
      <w:r w:rsidRPr="001F0381">
        <w:rPr>
          <w:rFonts w:ascii="Verdana" w:hAnsi="Verdana"/>
          <w:sz w:val="18"/>
          <w:szCs w:val="18"/>
        </w:rPr>
        <w:t>Singolo</w:t>
      </w:r>
      <w:r>
        <w:rPr>
          <w:rFonts w:ascii="Verdana" w:hAnsi="Verdana"/>
          <w:sz w:val="18"/>
          <w:szCs w:val="18"/>
        </w:rPr>
        <w:t>;</w:t>
      </w:r>
      <w:r w:rsidRPr="001F0381">
        <w:rPr>
          <w:rFonts w:ascii="Verdana" w:hAnsi="Verdana"/>
          <w:sz w:val="18"/>
          <w:szCs w:val="18"/>
        </w:rPr>
        <w:t xml:space="preserve"> D </w:t>
      </w:r>
      <w:r>
        <w:rPr>
          <w:rFonts w:ascii="Verdana" w:hAnsi="Verdana"/>
          <w:sz w:val="18"/>
          <w:szCs w:val="18"/>
        </w:rPr>
        <w:t xml:space="preserve">– </w:t>
      </w:r>
      <w:r w:rsidRPr="001F0381">
        <w:rPr>
          <w:rFonts w:ascii="Verdana" w:hAnsi="Verdana"/>
          <w:sz w:val="18"/>
          <w:szCs w:val="18"/>
        </w:rPr>
        <w:t>Doppio</w:t>
      </w:r>
      <w:r w:rsidR="00B10B08">
        <w:rPr>
          <w:rFonts w:ascii="Verdana" w:hAnsi="Verdana"/>
          <w:sz w:val="18"/>
          <w:szCs w:val="18"/>
        </w:rPr>
        <w:t xml:space="preserve"> </w:t>
      </w:r>
      <w:r w:rsidR="00625B3B">
        <w:rPr>
          <w:rFonts w:ascii="Verdana" w:hAnsi="Verdana"/>
          <w:sz w:val="18"/>
          <w:szCs w:val="18"/>
        </w:rPr>
        <w:t>–</w:t>
      </w:r>
      <w:r w:rsidR="00B10B08">
        <w:rPr>
          <w:rFonts w:ascii="Verdana" w:hAnsi="Verdana"/>
          <w:sz w:val="18"/>
          <w:szCs w:val="18"/>
        </w:rPr>
        <w:t xml:space="preserve"> </w:t>
      </w:r>
      <w:r w:rsidR="00625B3B">
        <w:rPr>
          <w:rFonts w:ascii="Verdana" w:hAnsi="Verdana"/>
          <w:sz w:val="18"/>
          <w:szCs w:val="18"/>
        </w:rPr>
        <w:t>R Riserva</w:t>
      </w:r>
    </w:p>
    <w:p w14:paraId="65D13C9A" w14:textId="77777777" w:rsidR="00331218" w:rsidRDefault="00331218" w:rsidP="00331218">
      <w:pPr>
        <w:shd w:val="clear" w:color="auto" w:fill="FFFFFF" w:themeFill="background1"/>
        <w:tabs>
          <w:tab w:val="left" w:pos="1843"/>
        </w:tabs>
        <w:ind w:right="-1"/>
        <w:rPr>
          <w:rFonts w:ascii="Verdana" w:hAnsi="Verdana"/>
          <w:b/>
          <w:color w:val="008000"/>
          <w:sz w:val="18"/>
          <w:szCs w:val="18"/>
        </w:rPr>
      </w:pPr>
    </w:p>
    <w:p w14:paraId="65D13C9B" w14:textId="77777777" w:rsidR="00331218" w:rsidRDefault="00331218" w:rsidP="00331218">
      <w:pPr>
        <w:ind w:right="-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 definizione delle squadre resta valida per tutta la manifestazione.</w:t>
      </w:r>
    </w:p>
    <w:p w14:paraId="65D13C9C" w14:textId="77777777" w:rsidR="00331218" w:rsidRDefault="00331218" w:rsidP="00331218">
      <w:pPr>
        <w:ind w:right="-1"/>
        <w:rPr>
          <w:rFonts w:ascii="Verdana" w:hAnsi="Verdana"/>
          <w:b/>
          <w:sz w:val="18"/>
          <w:szCs w:val="18"/>
        </w:rPr>
      </w:pPr>
    </w:p>
    <w:p w14:paraId="65D13C9D" w14:textId="77777777" w:rsidR="00331218" w:rsidRDefault="00331218" w:rsidP="00331218">
      <w:pPr>
        <w:ind w:right="-1"/>
        <w:rPr>
          <w:rFonts w:ascii="Verdana" w:hAnsi="Verdana"/>
          <w:b/>
          <w:sz w:val="18"/>
          <w:szCs w:val="18"/>
        </w:rPr>
      </w:pPr>
    </w:p>
    <w:sectPr w:rsidR="00331218" w:rsidSect="00885DE8">
      <w:foot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D0C6" w14:textId="77777777" w:rsidR="00341FF3" w:rsidRDefault="00341FF3" w:rsidP="00DF0158">
      <w:r>
        <w:separator/>
      </w:r>
    </w:p>
  </w:endnote>
  <w:endnote w:type="continuationSeparator" w:id="0">
    <w:p w14:paraId="63055357" w14:textId="77777777" w:rsidR="00341FF3" w:rsidRDefault="00341FF3" w:rsidP="00D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3CAF" w14:textId="77777777" w:rsidR="00841439" w:rsidRPr="00841439" w:rsidRDefault="00000000" w:rsidP="00184C68">
    <w:pPr>
      <w:overflowPunct w:val="0"/>
      <w:autoSpaceDE w:val="0"/>
      <w:autoSpaceDN w:val="0"/>
      <w:adjustRightInd w:val="0"/>
      <w:jc w:val="center"/>
      <w:textAlignment w:val="baseline"/>
      <w:rPr>
        <w:rFonts w:ascii="Verdana" w:hAnsi="Verdana" w:cs="Arial"/>
        <w:sz w:val="16"/>
        <w:szCs w:val="16"/>
      </w:rPr>
    </w:pPr>
  </w:p>
  <w:p w14:paraId="65D13CB0" w14:textId="77777777" w:rsidR="00184C68" w:rsidRPr="00C81E6A" w:rsidRDefault="00000000" w:rsidP="00184C68">
    <w:pPr>
      <w:pStyle w:val="Pidipa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E3BB" w14:textId="77777777" w:rsidR="00341FF3" w:rsidRDefault="00341FF3" w:rsidP="00DF0158">
      <w:r>
        <w:separator/>
      </w:r>
    </w:p>
  </w:footnote>
  <w:footnote w:type="continuationSeparator" w:id="0">
    <w:p w14:paraId="7B645C5C" w14:textId="77777777" w:rsidR="00341FF3" w:rsidRDefault="00341FF3" w:rsidP="00DF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89"/>
    <w:multiLevelType w:val="hybridMultilevel"/>
    <w:tmpl w:val="F2E8647A"/>
    <w:lvl w:ilvl="0" w:tplc="83D61F3E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38E"/>
    <w:multiLevelType w:val="hybridMultilevel"/>
    <w:tmpl w:val="99F4BECE"/>
    <w:lvl w:ilvl="0" w:tplc="6E6821C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8704">
    <w:abstractNumId w:val="0"/>
  </w:num>
  <w:num w:numId="2" w16cid:durableId="57385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158"/>
    <w:rsid w:val="000169E8"/>
    <w:rsid w:val="00157036"/>
    <w:rsid w:val="002C5F5C"/>
    <w:rsid w:val="00331218"/>
    <w:rsid w:val="00341FF3"/>
    <w:rsid w:val="004C6C15"/>
    <w:rsid w:val="005C1019"/>
    <w:rsid w:val="005F2200"/>
    <w:rsid w:val="00612C09"/>
    <w:rsid w:val="00625B3B"/>
    <w:rsid w:val="00856D1C"/>
    <w:rsid w:val="0091598B"/>
    <w:rsid w:val="0097430E"/>
    <w:rsid w:val="009C1D24"/>
    <w:rsid w:val="009C39C0"/>
    <w:rsid w:val="00B10B08"/>
    <w:rsid w:val="00B76084"/>
    <w:rsid w:val="00C87B88"/>
    <w:rsid w:val="00D55585"/>
    <w:rsid w:val="00DA631F"/>
    <w:rsid w:val="00DF0158"/>
    <w:rsid w:val="00F07D8F"/>
    <w:rsid w:val="00F11CA8"/>
    <w:rsid w:val="00F717E5"/>
    <w:rsid w:val="00F71E66"/>
    <w:rsid w:val="00FC597C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3C2E"/>
  <w15:docId w15:val="{9A09774C-C0BF-484D-857C-7B229CC7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0158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015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F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DF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0158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1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15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C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465D-0CD5-4481-9372-D8C67DE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ibralesso</dc:creator>
  <cp:lastModifiedBy>COORDINATORE REGIONALE EFS USR VENETO</cp:lastModifiedBy>
  <cp:revision>20</cp:revision>
  <dcterms:created xsi:type="dcterms:W3CDTF">2019-02-13T08:51:00Z</dcterms:created>
  <dcterms:modified xsi:type="dcterms:W3CDTF">2023-04-13T15:01:00Z</dcterms:modified>
</cp:coreProperties>
</file>